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B3" w:rsidRDefault="00336028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8131A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Ы ГРАМОТЫ</w:t>
      </w:r>
    </w:p>
    <w:p w:rsidR="00D40D57" w:rsidRPr="000864BF" w:rsidRDefault="00D40D57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0864B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вуковой анализ слов ЛУНА и АИСТ</w:t>
      </w:r>
    </w:p>
    <w:p w:rsidR="00467B3B" w:rsidRPr="00013CBA" w:rsidRDefault="00467B3B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013CBA" w:rsidRPr="00786ACC" w:rsidRDefault="00467B3B" w:rsidP="00013CB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важаемые родители! Предлагаем Вам с детьми провести </w:t>
      </w:r>
      <w:r w:rsidR="00B13DD8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вуковой анализ слов ЛУНА и </w:t>
      </w:r>
      <w:r w:rsidR="00013CBA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ИСТ.  </w:t>
      </w:r>
      <w:r w:rsidR="005029C9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ля этого Вам понадобится тетрадный ли</w:t>
      </w:r>
      <w:proofErr w:type="gramStart"/>
      <w:r w:rsidR="005029C9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 в кр</w:t>
      </w:r>
      <w:proofErr w:type="gramEnd"/>
      <w:r w:rsidR="005029C9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пную клетку, простой карандаш, цветные карандаши: красный, синий и зеленый. </w:t>
      </w:r>
      <w:r w:rsidR="00013CBA" w:rsidRPr="00786A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осите у ребенка, что он знает о звуках.</w:t>
      </w:r>
    </w:p>
    <w:p w:rsidR="00FD230F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34CE">
        <w:rPr>
          <w:sz w:val="28"/>
          <w:szCs w:val="28"/>
        </w:rPr>
        <w:t xml:space="preserve">Все звуки можно разделить на две группы. Какие? </w:t>
      </w:r>
    </w:p>
    <w:p w:rsidR="00C33D99" w:rsidRPr="001134CE" w:rsidRDefault="00C33D99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D230F" w:rsidRPr="001134CE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34CE">
        <w:rPr>
          <w:sz w:val="28"/>
          <w:szCs w:val="28"/>
        </w:rPr>
        <w:t>Звуки гласные мы знаем,</w:t>
      </w:r>
      <w:r w:rsidRPr="001134CE">
        <w:rPr>
          <w:sz w:val="28"/>
          <w:szCs w:val="28"/>
        </w:rPr>
        <w:br/>
        <w:t>Без труда их различаем.</w:t>
      </w:r>
      <w:r w:rsidRPr="001134CE">
        <w:rPr>
          <w:sz w:val="28"/>
          <w:szCs w:val="28"/>
        </w:rPr>
        <w:br/>
        <w:t>Нет нигде для них преграды -</w:t>
      </w:r>
      <w:r w:rsidRPr="001134CE">
        <w:rPr>
          <w:sz w:val="28"/>
          <w:szCs w:val="28"/>
        </w:rPr>
        <w:br/>
        <w:t>Петь мы эти звуки рады.</w:t>
      </w:r>
      <w:r w:rsidRPr="001134CE">
        <w:rPr>
          <w:sz w:val="28"/>
          <w:szCs w:val="28"/>
        </w:rPr>
        <w:br/>
      </w:r>
      <w:r w:rsidR="00013CBA">
        <w:rPr>
          <w:sz w:val="28"/>
          <w:szCs w:val="28"/>
        </w:rPr>
        <w:t>(</w:t>
      </w:r>
      <w:r w:rsidR="00013CBA" w:rsidRPr="00786ACC">
        <w:rPr>
          <w:color w:val="FF0000"/>
          <w:sz w:val="28"/>
          <w:szCs w:val="28"/>
        </w:rPr>
        <w:t>Гласные</w:t>
      </w:r>
      <w:r w:rsidR="00013CBA">
        <w:rPr>
          <w:sz w:val="28"/>
          <w:szCs w:val="28"/>
        </w:rPr>
        <w:t xml:space="preserve"> звуки обозначают </w:t>
      </w:r>
      <w:r w:rsidR="00013CBA" w:rsidRPr="00786ACC">
        <w:rPr>
          <w:color w:val="FF0000"/>
          <w:sz w:val="28"/>
          <w:szCs w:val="28"/>
        </w:rPr>
        <w:t>красным</w:t>
      </w:r>
      <w:r w:rsidR="00013CBA">
        <w:rPr>
          <w:sz w:val="28"/>
          <w:szCs w:val="28"/>
        </w:rPr>
        <w:t xml:space="preserve"> цветом.</w:t>
      </w:r>
      <w:r w:rsidRPr="001134CE">
        <w:rPr>
          <w:sz w:val="28"/>
          <w:szCs w:val="28"/>
        </w:rPr>
        <w:t>)</w:t>
      </w:r>
    </w:p>
    <w:p w:rsidR="00FD230F" w:rsidRPr="001134CE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34CE">
        <w:rPr>
          <w:b/>
          <w:bCs/>
          <w:sz w:val="28"/>
          <w:szCs w:val="28"/>
        </w:rPr>
        <w:t xml:space="preserve"> </w:t>
      </w:r>
    </w:p>
    <w:p w:rsidR="00FD230F" w:rsidRPr="001134CE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34CE">
        <w:rPr>
          <w:sz w:val="28"/>
          <w:szCs w:val="28"/>
        </w:rPr>
        <w:t>Кроме гласных есть другие,</w:t>
      </w:r>
      <w:r w:rsidRPr="001134CE">
        <w:rPr>
          <w:sz w:val="28"/>
          <w:szCs w:val="28"/>
        </w:rPr>
        <w:br/>
        <w:t xml:space="preserve">Вы не знаете, какие? (Согласные.) </w:t>
      </w:r>
      <w:r w:rsidRPr="001134CE">
        <w:rPr>
          <w:sz w:val="28"/>
          <w:szCs w:val="28"/>
        </w:rPr>
        <w:br/>
        <w:t>Много трудностей в пути</w:t>
      </w:r>
      <w:proofErr w:type="gramStart"/>
      <w:r w:rsidRPr="001134CE">
        <w:rPr>
          <w:sz w:val="28"/>
          <w:szCs w:val="28"/>
        </w:rPr>
        <w:br/>
        <w:t>П</w:t>
      </w:r>
      <w:proofErr w:type="gramEnd"/>
      <w:r w:rsidRPr="001134CE">
        <w:rPr>
          <w:sz w:val="28"/>
          <w:szCs w:val="28"/>
        </w:rPr>
        <w:t>редстоит им всем пройти!</w:t>
      </w:r>
      <w:r w:rsidRPr="001134CE">
        <w:rPr>
          <w:sz w:val="28"/>
          <w:szCs w:val="28"/>
        </w:rPr>
        <w:br/>
        <w:t>Им преграды строят губы,</w:t>
      </w:r>
      <w:r w:rsidRPr="001134CE">
        <w:rPr>
          <w:sz w:val="28"/>
          <w:szCs w:val="28"/>
        </w:rPr>
        <w:br/>
        <w:t>Щеки, язычок и зубы.</w:t>
      </w:r>
      <w:r w:rsidRPr="001134CE">
        <w:rPr>
          <w:sz w:val="28"/>
          <w:szCs w:val="28"/>
        </w:rPr>
        <w:br/>
      </w:r>
    </w:p>
    <w:p w:rsidR="00FD230F" w:rsidRPr="001134CE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134CE">
        <w:rPr>
          <w:sz w:val="28"/>
          <w:szCs w:val="28"/>
        </w:rPr>
        <w:t xml:space="preserve">На какие две группы в свою очередь, делятся согласные звуки? (Мягкие и твердые.) </w:t>
      </w:r>
    </w:p>
    <w:p w:rsidR="00FD230F" w:rsidRPr="001134CE" w:rsidRDefault="00FD230F" w:rsidP="001134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1134CE">
        <w:rPr>
          <w:sz w:val="28"/>
          <w:szCs w:val="28"/>
        </w:rPr>
        <w:t>(</w:t>
      </w:r>
      <w:r w:rsidRPr="00786ACC">
        <w:rPr>
          <w:color w:val="0070C0"/>
          <w:sz w:val="28"/>
          <w:szCs w:val="28"/>
        </w:rPr>
        <w:t>С</w:t>
      </w:r>
      <w:r w:rsidR="00013CBA" w:rsidRPr="00786ACC">
        <w:rPr>
          <w:color w:val="0070C0"/>
          <w:sz w:val="28"/>
          <w:szCs w:val="28"/>
        </w:rPr>
        <w:t>огласные</w:t>
      </w:r>
      <w:r w:rsidR="00013CBA">
        <w:rPr>
          <w:sz w:val="28"/>
          <w:szCs w:val="28"/>
        </w:rPr>
        <w:t xml:space="preserve"> </w:t>
      </w:r>
      <w:r w:rsidR="00013CBA" w:rsidRPr="00786ACC">
        <w:rPr>
          <w:color w:val="0070C0"/>
          <w:sz w:val="28"/>
          <w:szCs w:val="28"/>
        </w:rPr>
        <w:t>твердые</w:t>
      </w:r>
      <w:r w:rsidR="00013CBA">
        <w:rPr>
          <w:sz w:val="28"/>
          <w:szCs w:val="28"/>
        </w:rPr>
        <w:t xml:space="preserve"> звуки обозначают </w:t>
      </w:r>
      <w:r w:rsidR="00013CBA" w:rsidRPr="00786ACC">
        <w:rPr>
          <w:color w:val="0070C0"/>
          <w:sz w:val="28"/>
          <w:szCs w:val="28"/>
        </w:rPr>
        <w:t>синим</w:t>
      </w:r>
      <w:r w:rsidR="00013CBA">
        <w:rPr>
          <w:sz w:val="28"/>
          <w:szCs w:val="28"/>
        </w:rPr>
        <w:t xml:space="preserve"> цветом.</w:t>
      </w:r>
      <w:proofErr w:type="gramEnd"/>
      <w:r w:rsidR="00013CBA">
        <w:rPr>
          <w:sz w:val="28"/>
          <w:szCs w:val="28"/>
        </w:rPr>
        <w:t xml:space="preserve"> </w:t>
      </w:r>
      <w:proofErr w:type="gramStart"/>
      <w:r w:rsidR="00013CBA" w:rsidRPr="00786ACC">
        <w:rPr>
          <w:color w:val="00B050"/>
          <w:sz w:val="28"/>
          <w:szCs w:val="28"/>
        </w:rPr>
        <w:t>Согласные мягкие</w:t>
      </w:r>
      <w:r w:rsidR="00013CBA">
        <w:rPr>
          <w:sz w:val="28"/>
          <w:szCs w:val="28"/>
        </w:rPr>
        <w:t xml:space="preserve"> обозначают </w:t>
      </w:r>
      <w:r w:rsidR="00013CBA" w:rsidRPr="00786ACC">
        <w:rPr>
          <w:color w:val="00B050"/>
          <w:sz w:val="28"/>
          <w:szCs w:val="28"/>
        </w:rPr>
        <w:t>зеленым</w:t>
      </w:r>
      <w:r w:rsidR="00013CBA">
        <w:rPr>
          <w:sz w:val="28"/>
          <w:szCs w:val="28"/>
        </w:rPr>
        <w:t xml:space="preserve"> цветом</w:t>
      </w:r>
      <w:r w:rsidRPr="001134CE">
        <w:rPr>
          <w:sz w:val="28"/>
          <w:szCs w:val="28"/>
        </w:rPr>
        <w:t>.)</w:t>
      </w:r>
      <w:proofErr w:type="gramEnd"/>
    </w:p>
    <w:p w:rsidR="006023EE" w:rsidRPr="00D40D57" w:rsidRDefault="006023EE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3CBA" w:rsidRPr="000864BF" w:rsidRDefault="00013CBA" w:rsidP="001134CE">
      <w:pPr>
        <w:tabs>
          <w:tab w:val="left" w:pos="2445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Загадайте ребенку загадку: </w:t>
      </w:r>
    </w:p>
    <w:p w:rsidR="00D40D57" w:rsidRPr="00D40D57" w:rsidRDefault="00D40D57" w:rsidP="007C7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 НОЧЬЮ НАД ДЕРЕВЬЯМИ ВИСИТ,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СОЛНЦЕ ПОТУШИТЬ ЕЕ СПЕШИТ,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ЧУТЬ ВЕЧЕР – ЛАМПА СНОВА ЗАЖЖЕНА,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ОВУТ ЕЕ, КУДЕСНИЦУ, …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на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Default="00D40D57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ACC" w:rsidRDefault="00786ACC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ACC" w:rsidRPr="00D40D57" w:rsidRDefault="00786ACC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0304" cy="1676400"/>
            <wp:effectExtent l="0" t="0" r="0" b="0"/>
            <wp:docPr id="2" name="Рисунок 2" descr="C:\Users\User\Desktop\Ворона лэпбук\tuval-baskilar-ay-vector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рона лэпбук\tuval-baskilar-ay-vector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15250" r="15000" b="16000"/>
                    <a:stretch/>
                  </pic:blipFill>
                  <pic:spPr bwMode="auto">
                    <a:xfrm>
                      <a:off x="0" y="0"/>
                      <a:ext cx="167030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6023EE"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рисовано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на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звуков в этом слове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 звука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P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ы догадался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40D57" w:rsidRP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ь первый звук в слове. Назови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 (</w:t>
      </w:r>
      <w:r w:rsidR="00D40D57"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 Л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2096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т звук гласный или согласный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ый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2096" w:rsidRPr="005A2096" w:rsidRDefault="005A2096" w:rsidP="001134C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ный твердый или мягкий? </w:t>
      </w:r>
      <w:r w:rsidRPr="005A2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вердый)</w:t>
      </w:r>
    </w:p>
    <w:p w:rsidR="007C7DA2" w:rsidRPr="005A2096" w:rsidRDefault="007C7DA2" w:rsidP="001134C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цветом отмети</w:t>
      </w:r>
      <w:r w:rsidR="005A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тот звук? </w:t>
      </w:r>
      <w:r w:rsidR="005A2096" w:rsidRPr="005A2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ним)</w:t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вук второй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 У</w:t>
      </w:r>
      <w:r w:rsidR="006023EE"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кажи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звуке.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гласный звук, его нужно обозначить красн</w:t>
      </w:r>
      <w:r w:rsidR="005A2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 цветом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P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и обозначь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звук в слове (</w:t>
      </w:r>
      <w:r w:rsidR="00D40D57"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 Н, син</w:t>
      </w:r>
      <w:r w:rsidR="005A2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 цветом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Pr="001134CE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вук завершает слово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 А</w:t>
      </w:r>
      <w:r w:rsidR="006023EE"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A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цветом ты обозначишь этот звук? 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D75560" w:rsidRPr="00D40D57" w:rsidRDefault="00D75560" w:rsidP="000864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381000"/>
            <wp:effectExtent l="19050" t="0" r="0" b="0"/>
            <wp:docPr id="22" name="Рисунок 22" descr="C:\Users\Админ\Desktop\КАТЯ\МФЮА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КАТЯ\МФЮА\image00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сных звуков в слове ЛУНА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гласных звука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D57" w:rsidRPr="001134CE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огласных звуков в слове ЛУНА? (</w:t>
      </w:r>
      <w:r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 согласных звука</w:t>
      </w: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23EE" w:rsidRP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57" w:rsidRPr="000864BF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5029C9" w:rsidRPr="000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просите ребенка самостоятельно составить схему слова </w:t>
      </w:r>
      <w:r w:rsidR="006023EE" w:rsidRPr="000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ИСТ. </w:t>
      </w:r>
    </w:p>
    <w:p w:rsidR="00D40D57" w:rsidRPr="001134CE" w:rsidRDefault="000D33BF" w:rsidP="00113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2047875"/>
            <wp:effectExtent l="19050" t="0" r="0" b="0"/>
            <wp:docPr id="31" name="Рисунок 31" descr="C:\Users\Админ\Desktop\thumb_img_56e65a58ab4d8_resize_0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Desktop\thumb_img_56e65a58ab4d8_resize_0_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EE" w:rsidRPr="001134CE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EE" w:rsidRP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57" w:rsidRPr="005029C9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сле </w:t>
      </w:r>
      <w:r w:rsidR="0050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я задания спросите у ребенка:</w:t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звуков в слове АИСТ?</w:t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ласных звуков? Какие гласные?</w:t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огласных звуков? Какие?</w:t>
      </w:r>
    </w:p>
    <w:p w:rsidR="00D40D57" w:rsidRPr="001134CE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м месте в слове стоят гласные звуки?</w:t>
      </w:r>
    </w:p>
    <w:p w:rsidR="006023EE" w:rsidRPr="00D40D57" w:rsidRDefault="00D75560" w:rsidP="000864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381000"/>
            <wp:effectExtent l="19050" t="0" r="0" b="0"/>
            <wp:docPr id="21" name="Рисунок 21" descr="C:\Users\Админ\Desktop\КАТЯ\МФЮА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КАТЯ\МФЮА\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57" w:rsidRDefault="006023EE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, </w:t>
      </w:r>
      <w:r w:rsidR="00502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у тебя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сь инт</w:t>
      </w:r>
      <w:r w:rsidR="005029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ная схема слова АИСТ</w:t>
      </w:r>
      <w:r w:rsidR="007C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начала ты отметил два звука красным цветом, потом два </w:t>
      </w:r>
      <w:r w:rsidR="00502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</w:t>
      </w:r>
      <w:r w:rsidR="007C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синим цветом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? (</w:t>
      </w:r>
      <w:r w:rsidR="00D40D57" w:rsidRPr="00D40D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лове сначала стоят рядом два гласных звука, а потом - два согласных звука</w:t>
      </w:r>
      <w:r w:rsidR="00D40D57"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09BA" w:rsidRPr="00D40D57" w:rsidRDefault="009F09BA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57" w:rsidRPr="00D40D57" w:rsidRDefault="009F09BA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м еще варианты слов, которые можно использовать для звукового анализа слов</w:t>
      </w:r>
      <w:r w:rsidRPr="009F09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63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473069"/>
            <wp:effectExtent l="19050" t="0" r="5080" b="0"/>
            <wp:docPr id="1" name="Рисунок 1" descr="C:\Users\Админ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57" w:rsidRPr="00D40D57" w:rsidRDefault="00D40D57" w:rsidP="001134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2D4D" w:rsidRPr="00017A98" w:rsidRDefault="00017A98" w:rsidP="00086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98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sectPr w:rsidR="00002D4D" w:rsidRPr="00017A98" w:rsidSect="00FD230F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AE5"/>
    <w:rsid w:val="00002D4D"/>
    <w:rsid w:val="00013CBA"/>
    <w:rsid w:val="00017A98"/>
    <w:rsid w:val="000864BF"/>
    <w:rsid w:val="000D33BF"/>
    <w:rsid w:val="001134CE"/>
    <w:rsid w:val="00336028"/>
    <w:rsid w:val="00467B3B"/>
    <w:rsid w:val="005029C9"/>
    <w:rsid w:val="00596C21"/>
    <w:rsid w:val="005A2096"/>
    <w:rsid w:val="006023EE"/>
    <w:rsid w:val="0072258A"/>
    <w:rsid w:val="00786ACC"/>
    <w:rsid w:val="007C6F36"/>
    <w:rsid w:val="007C7DA2"/>
    <w:rsid w:val="008131A6"/>
    <w:rsid w:val="0086087F"/>
    <w:rsid w:val="00880AE5"/>
    <w:rsid w:val="009D5FB3"/>
    <w:rsid w:val="009F09BA"/>
    <w:rsid w:val="00B13DD8"/>
    <w:rsid w:val="00C33D99"/>
    <w:rsid w:val="00C35733"/>
    <w:rsid w:val="00CB48F3"/>
    <w:rsid w:val="00D119C2"/>
    <w:rsid w:val="00D40D57"/>
    <w:rsid w:val="00D75560"/>
    <w:rsid w:val="00E6386B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D57"/>
    <w:rPr>
      <w:b/>
      <w:bCs/>
    </w:rPr>
  </w:style>
  <w:style w:type="character" w:styleId="a5">
    <w:name w:val="Hyperlink"/>
    <w:basedOn w:val="a0"/>
    <w:uiPriority w:val="99"/>
    <w:semiHidden/>
    <w:unhideWhenUsed/>
    <w:rsid w:val="00D40D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7176-CF38-455B-8CF1-F63983F4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dcterms:created xsi:type="dcterms:W3CDTF">2020-04-14T06:44:00Z</dcterms:created>
  <dcterms:modified xsi:type="dcterms:W3CDTF">2020-04-14T17:59:00Z</dcterms:modified>
</cp:coreProperties>
</file>